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5E4A" w:rsidRP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71CB">
        <w:rPr>
          <w:rFonts w:ascii="Times New Roman" w:hAnsi="Times New Roman" w:cs="Times New Roman"/>
          <w:b/>
          <w:sz w:val="36"/>
          <w:szCs w:val="28"/>
        </w:rPr>
        <w:t>MÔ HÌNH TIÊU BIỂU</w:t>
      </w:r>
    </w:p>
    <w:p w:rsidR="004071CB" w:rsidRP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71CB">
        <w:rPr>
          <w:rFonts w:ascii="Times New Roman" w:hAnsi="Times New Roman" w:cs="Times New Roman"/>
          <w:b/>
          <w:sz w:val="36"/>
          <w:szCs w:val="28"/>
        </w:rPr>
        <w:t>NGÀNH VĂN HÓA, THỂ THAO VÀ DU LỊCH</w:t>
      </w:r>
    </w:p>
    <w:p w:rsidR="004071CB" w:rsidRPr="004071CB" w:rsidRDefault="004071CB" w:rsidP="004071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71CB">
        <w:rPr>
          <w:rFonts w:ascii="Times New Roman" w:hAnsi="Times New Roman" w:cs="Times New Roman"/>
          <w:b/>
          <w:sz w:val="36"/>
          <w:szCs w:val="28"/>
        </w:rPr>
        <w:t>CÁC THÀNH PHỐ TRỰC THUỘC TRUNG ƯƠNG</w:t>
      </w:r>
    </w:p>
    <w:p w:rsidR="004071CB" w:rsidRPr="004071CB" w:rsidRDefault="004071CB" w:rsidP="004071C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071CB">
        <w:rPr>
          <w:rFonts w:ascii="Times New Roman" w:hAnsi="Times New Roman" w:cs="Times New Roman"/>
          <w:b/>
          <w:sz w:val="36"/>
          <w:szCs w:val="28"/>
        </w:rPr>
        <w:t>NĂM 2023</w:t>
      </w:r>
    </w:p>
    <w:sectPr w:rsidR="004071CB" w:rsidRPr="004071CB" w:rsidSect="00AD0975">
      <w:pgSz w:w="12240" w:h="15840"/>
      <w:pgMar w:top="73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419"/>
    <w:multiLevelType w:val="hybridMultilevel"/>
    <w:tmpl w:val="5560AA96"/>
    <w:lvl w:ilvl="0" w:tplc="F1AC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8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EF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E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0A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22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0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6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0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E1362"/>
    <w:multiLevelType w:val="hybridMultilevel"/>
    <w:tmpl w:val="A19099D0"/>
    <w:lvl w:ilvl="0" w:tplc="67AE15F8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BC5E00"/>
    <w:multiLevelType w:val="hybridMultilevel"/>
    <w:tmpl w:val="EA72AD24"/>
    <w:lvl w:ilvl="0" w:tplc="B2F28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C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2F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E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E1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9A3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A8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6B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256F3E"/>
    <w:multiLevelType w:val="hybridMultilevel"/>
    <w:tmpl w:val="FD74F118"/>
    <w:lvl w:ilvl="0" w:tplc="A4783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A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27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0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4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9A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E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EF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01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11280B"/>
    <w:multiLevelType w:val="hybridMultilevel"/>
    <w:tmpl w:val="8E829F56"/>
    <w:lvl w:ilvl="0" w:tplc="1B9227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F1266"/>
    <w:multiLevelType w:val="hybridMultilevel"/>
    <w:tmpl w:val="F5CC3A5A"/>
    <w:lvl w:ilvl="0" w:tplc="67AE1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0A76"/>
    <w:multiLevelType w:val="hybridMultilevel"/>
    <w:tmpl w:val="1AF2308A"/>
    <w:lvl w:ilvl="0" w:tplc="67AE15F8">
      <w:start w:val="1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A9E4F10"/>
    <w:multiLevelType w:val="hybridMultilevel"/>
    <w:tmpl w:val="DFC8BE82"/>
    <w:lvl w:ilvl="0" w:tplc="67AE15F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6C3F0C"/>
    <w:multiLevelType w:val="hybridMultilevel"/>
    <w:tmpl w:val="F456171E"/>
    <w:lvl w:ilvl="0" w:tplc="45AA2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BC9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84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4E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E3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6C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A8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CB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C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F03A26"/>
    <w:multiLevelType w:val="hybridMultilevel"/>
    <w:tmpl w:val="F90CE150"/>
    <w:lvl w:ilvl="0" w:tplc="5D447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C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E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E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2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03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4F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0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D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8113B1"/>
    <w:multiLevelType w:val="hybridMultilevel"/>
    <w:tmpl w:val="1D664392"/>
    <w:lvl w:ilvl="0" w:tplc="67AE1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2EE8"/>
    <w:multiLevelType w:val="hybridMultilevel"/>
    <w:tmpl w:val="C48815D2"/>
    <w:lvl w:ilvl="0" w:tplc="80BACC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9314E"/>
    <w:multiLevelType w:val="hybridMultilevel"/>
    <w:tmpl w:val="1786B2C0"/>
    <w:lvl w:ilvl="0" w:tplc="67AE15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C11"/>
    <w:multiLevelType w:val="hybridMultilevel"/>
    <w:tmpl w:val="679067A6"/>
    <w:lvl w:ilvl="0" w:tplc="E82A5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45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6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A3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ED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E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2C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66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52E40"/>
    <w:multiLevelType w:val="hybridMultilevel"/>
    <w:tmpl w:val="F1CA96A8"/>
    <w:lvl w:ilvl="0" w:tplc="67AE1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509B"/>
    <w:multiLevelType w:val="hybridMultilevel"/>
    <w:tmpl w:val="25989F0E"/>
    <w:lvl w:ilvl="0" w:tplc="5478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24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4A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6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C0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4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E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8E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780918"/>
    <w:multiLevelType w:val="hybridMultilevel"/>
    <w:tmpl w:val="173CBA18"/>
    <w:lvl w:ilvl="0" w:tplc="D11A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22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601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A1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2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4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46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E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EF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902D7"/>
    <w:multiLevelType w:val="hybridMultilevel"/>
    <w:tmpl w:val="4380E85C"/>
    <w:lvl w:ilvl="0" w:tplc="67AE15F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BD2E84"/>
    <w:multiLevelType w:val="hybridMultilevel"/>
    <w:tmpl w:val="88943CA6"/>
    <w:lvl w:ilvl="0" w:tplc="FB14C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61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4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2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44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4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E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64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89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031A4F"/>
    <w:multiLevelType w:val="hybridMultilevel"/>
    <w:tmpl w:val="EEE803A4"/>
    <w:lvl w:ilvl="0" w:tplc="07688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5AF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0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89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E7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8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44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C035F7"/>
    <w:multiLevelType w:val="hybridMultilevel"/>
    <w:tmpl w:val="FC9ED138"/>
    <w:lvl w:ilvl="0" w:tplc="04F8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4F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64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20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69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6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AE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63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220326"/>
    <w:multiLevelType w:val="hybridMultilevel"/>
    <w:tmpl w:val="000C1556"/>
    <w:lvl w:ilvl="0" w:tplc="67AE15F8">
      <w:start w:val="1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57023290"/>
    <w:multiLevelType w:val="hybridMultilevel"/>
    <w:tmpl w:val="10840018"/>
    <w:lvl w:ilvl="0" w:tplc="67AE1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463"/>
    <w:multiLevelType w:val="hybridMultilevel"/>
    <w:tmpl w:val="4F501EAE"/>
    <w:lvl w:ilvl="0" w:tplc="52FC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6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AF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C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C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C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6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64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04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3A746BF"/>
    <w:multiLevelType w:val="hybridMultilevel"/>
    <w:tmpl w:val="9744850C"/>
    <w:lvl w:ilvl="0" w:tplc="8D903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81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88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86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E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03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E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4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AB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B425A3"/>
    <w:multiLevelType w:val="hybridMultilevel"/>
    <w:tmpl w:val="C7244966"/>
    <w:lvl w:ilvl="0" w:tplc="60CAA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A22E2"/>
    <w:multiLevelType w:val="hybridMultilevel"/>
    <w:tmpl w:val="06309A32"/>
    <w:lvl w:ilvl="0" w:tplc="DF3A4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2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A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8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A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D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6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6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6F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572D5B"/>
    <w:multiLevelType w:val="hybridMultilevel"/>
    <w:tmpl w:val="4CB65C9A"/>
    <w:lvl w:ilvl="0" w:tplc="1714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C5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2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C3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CE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6C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64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8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69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5A0DE0"/>
    <w:multiLevelType w:val="hybridMultilevel"/>
    <w:tmpl w:val="E070CE96"/>
    <w:lvl w:ilvl="0" w:tplc="2CA2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B4967"/>
    <w:multiLevelType w:val="hybridMultilevel"/>
    <w:tmpl w:val="59C414A8"/>
    <w:lvl w:ilvl="0" w:tplc="C6FE9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0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A7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6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8D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36D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4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586F1F"/>
    <w:multiLevelType w:val="hybridMultilevel"/>
    <w:tmpl w:val="9D0665EA"/>
    <w:lvl w:ilvl="0" w:tplc="67AE1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4CC2"/>
    <w:multiLevelType w:val="hybridMultilevel"/>
    <w:tmpl w:val="EC60B548"/>
    <w:lvl w:ilvl="0" w:tplc="2C0AE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E08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282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AA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26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4B6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87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09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3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020094"/>
    <w:multiLevelType w:val="hybridMultilevel"/>
    <w:tmpl w:val="079A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C7C38"/>
    <w:multiLevelType w:val="hybridMultilevel"/>
    <w:tmpl w:val="81483EA8"/>
    <w:lvl w:ilvl="0" w:tplc="67AE1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5AF9"/>
    <w:multiLevelType w:val="hybridMultilevel"/>
    <w:tmpl w:val="A8E0494A"/>
    <w:lvl w:ilvl="0" w:tplc="19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05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6D5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CB8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A2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EA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AA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CE9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21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14580A"/>
    <w:multiLevelType w:val="hybridMultilevel"/>
    <w:tmpl w:val="174ABC06"/>
    <w:lvl w:ilvl="0" w:tplc="E1E496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5"/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24"/>
  </w:num>
  <w:num w:numId="9">
    <w:abstractNumId w:val="27"/>
  </w:num>
  <w:num w:numId="10">
    <w:abstractNumId w:val="13"/>
  </w:num>
  <w:num w:numId="11">
    <w:abstractNumId w:val="9"/>
  </w:num>
  <w:num w:numId="12">
    <w:abstractNumId w:val="11"/>
  </w:num>
  <w:num w:numId="13">
    <w:abstractNumId w:val="2"/>
  </w:num>
  <w:num w:numId="14">
    <w:abstractNumId w:val="8"/>
  </w:num>
  <w:num w:numId="15">
    <w:abstractNumId w:val="29"/>
  </w:num>
  <w:num w:numId="16">
    <w:abstractNumId w:val="23"/>
  </w:num>
  <w:num w:numId="17">
    <w:abstractNumId w:val="16"/>
  </w:num>
  <w:num w:numId="18">
    <w:abstractNumId w:val="26"/>
  </w:num>
  <w:num w:numId="19">
    <w:abstractNumId w:val="19"/>
  </w:num>
  <w:num w:numId="20">
    <w:abstractNumId w:val="18"/>
  </w:num>
  <w:num w:numId="21">
    <w:abstractNumId w:val="20"/>
  </w:num>
  <w:num w:numId="22">
    <w:abstractNumId w:val="35"/>
  </w:num>
  <w:num w:numId="23">
    <w:abstractNumId w:val="31"/>
  </w:num>
  <w:num w:numId="24">
    <w:abstractNumId w:val="34"/>
  </w:num>
  <w:num w:numId="25">
    <w:abstractNumId w:val="28"/>
  </w:num>
  <w:num w:numId="26">
    <w:abstractNumId w:val="22"/>
  </w:num>
  <w:num w:numId="27">
    <w:abstractNumId w:val="30"/>
  </w:num>
  <w:num w:numId="28">
    <w:abstractNumId w:val="21"/>
  </w:num>
  <w:num w:numId="29">
    <w:abstractNumId w:val="5"/>
  </w:num>
  <w:num w:numId="30">
    <w:abstractNumId w:val="1"/>
  </w:num>
  <w:num w:numId="31">
    <w:abstractNumId w:val="14"/>
  </w:num>
  <w:num w:numId="32">
    <w:abstractNumId w:val="33"/>
  </w:num>
  <w:num w:numId="33">
    <w:abstractNumId w:val="6"/>
  </w:num>
  <w:num w:numId="34">
    <w:abstractNumId w:val="10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A"/>
    <w:rsid w:val="000222A2"/>
    <w:rsid w:val="00035941"/>
    <w:rsid w:val="00073A07"/>
    <w:rsid w:val="001471EC"/>
    <w:rsid w:val="003221FA"/>
    <w:rsid w:val="004071CB"/>
    <w:rsid w:val="0042016F"/>
    <w:rsid w:val="004516C8"/>
    <w:rsid w:val="00594390"/>
    <w:rsid w:val="005B3677"/>
    <w:rsid w:val="00655E83"/>
    <w:rsid w:val="00677937"/>
    <w:rsid w:val="00795E4A"/>
    <w:rsid w:val="007C61BF"/>
    <w:rsid w:val="007E2365"/>
    <w:rsid w:val="00855149"/>
    <w:rsid w:val="008B4840"/>
    <w:rsid w:val="0095555F"/>
    <w:rsid w:val="00977D47"/>
    <w:rsid w:val="00981F4E"/>
    <w:rsid w:val="009F563B"/>
    <w:rsid w:val="00A4699D"/>
    <w:rsid w:val="00A71FBA"/>
    <w:rsid w:val="00AD0975"/>
    <w:rsid w:val="00AF370F"/>
    <w:rsid w:val="00B15808"/>
    <w:rsid w:val="00B23234"/>
    <w:rsid w:val="00B61EEE"/>
    <w:rsid w:val="00B955F8"/>
    <w:rsid w:val="00CF2F5D"/>
    <w:rsid w:val="00D42AA0"/>
    <w:rsid w:val="00D61100"/>
    <w:rsid w:val="00EC5CD7"/>
    <w:rsid w:val="00F25D74"/>
    <w:rsid w:val="00F3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ACEF6-6816-45F5-9135-6D952E8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E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903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315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8401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148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154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14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0800-0CF3-4C8E-B4E7-99BE72D4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HTrang</dc:creator>
  <cp:lastModifiedBy>Windows User</cp:lastModifiedBy>
  <cp:revision>2</cp:revision>
  <cp:lastPrinted>2023-11-09T02:26:00Z</cp:lastPrinted>
  <dcterms:created xsi:type="dcterms:W3CDTF">2023-11-10T09:55:00Z</dcterms:created>
  <dcterms:modified xsi:type="dcterms:W3CDTF">2023-11-10T09:55:00Z</dcterms:modified>
</cp:coreProperties>
</file>